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6210826"/>
        <w:docPartObj>
          <w:docPartGallery w:val="Cover Pages"/>
          <w:docPartUnique/>
        </w:docPartObj>
      </w:sdtPr>
      <w:sdtContent>
        <w:p w14:paraId="4157C9C7" w14:textId="23998ACF" w:rsidR="00FE52A5" w:rsidRDefault="00FE52A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E49EFF" wp14:editId="02DDB6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6C7C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F7A108" wp14:editId="58E970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3C38838" w14:textId="1A32A65E" w:rsidR="00FE52A5" w:rsidRPr="00C565EC" w:rsidRDefault="00C565EC" w:rsidP="00C565EC">
                                    <w:pPr>
                                      <w:pStyle w:val="NoSpacing"/>
                                      <w:ind w:left="708" w:firstLine="708"/>
                                      <w:jc w:val="right"/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By: </w:t>
                                    </w:r>
                                    <w:r w:rsidRPr="00C565EC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en-US"/>
                                      </w:rPr>
                                      <w:t>Martin Todorov</w:t>
                                    </w:r>
                                  </w:p>
                                </w:sdtContent>
                              </w:sdt>
                              <w:p w14:paraId="1F4D922E" w14:textId="4E1AA207" w:rsidR="00FE52A5" w:rsidRPr="00C565EC" w:rsidRDefault="00C565EC" w:rsidP="00C565E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C565EC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n-US"/>
                                  </w:rPr>
                                  <w:t>Student number: 44911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AF7A1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3C38838" w14:textId="1A32A65E" w:rsidR="00FE52A5" w:rsidRPr="00C565EC" w:rsidRDefault="00C565EC" w:rsidP="00C565EC">
                              <w:pPr>
                                <w:pStyle w:val="NoSpacing"/>
                                <w:ind w:left="708" w:firstLine="708"/>
                                <w:jc w:val="right"/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  <w:lang w:val="en-US"/>
                                </w:rPr>
                                <w:t xml:space="preserve">By: </w:t>
                              </w:r>
                              <w:r w:rsidRPr="00C565EC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  <w:lang w:val="en-US"/>
                                </w:rPr>
                                <w:t>Martin Todorov</w:t>
                              </w:r>
                            </w:p>
                          </w:sdtContent>
                        </w:sdt>
                        <w:p w14:paraId="1F4D922E" w14:textId="4E1AA207" w:rsidR="00FE52A5" w:rsidRPr="00C565EC" w:rsidRDefault="00C565EC" w:rsidP="00C565EC">
                          <w:pPr>
                            <w:pStyle w:val="NoSpacing"/>
                            <w:rPr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</w:pP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ab/>
                          </w:r>
                          <w:r w:rsidRPr="00C565EC">
                            <w:rPr>
                              <w:color w:val="595959" w:themeColor="text1" w:themeTint="A6"/>
                              <w:sz w:val="24"/>
                              <w:szCs w:val="24"/>
                              <w:lang w:val="en-US"/>
                            </w:rPr>
                            <w:t>Student number: 449111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204F31" wp14:editId="546EFE9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05E48" w14:textId="26FC8BE6" w:rsidR="00FE52A5" w:rsidRPr="00C565EC" w:rsidRDefault="00FE52A5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31B6B" w:rsidRPr="00C565EC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  <w:lang w:val="en-US"/>
                                      </w:rPr>
                                      <w:t>Projec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CDAA00" w14:textId="5798AE94" w:rsidR="00FE52A5" w:rsidRPr="00C565EC" w:rsidRDefault="00931B6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 w:rsidRPr="00C565EC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  <w:lang w:val="en-US"/>
                                      </w:rPr>
                                      <w:t>Music collection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204F31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B205E48" w14:textId="26FC8BE6" w:rsidR="00FE52A5" w:rsidRPr="00C565EC" w:rsidRDefault="00FE52A5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31B6B" w:rsidRPr="00C565EC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  <w:lang w:val="en-US"/>
                                </w:rPr>
                                <w:t>Projec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CDAA00" w14:textId="5798AE94" w:rsidR="00FE52A5" w:rsidRPr="00C565EC" w:rsidRDefault="00931B6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 w:rsidRPr="00C565EC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  <w:lang w:val="en-US"/>
                                </w:rPr>
                                <w:t>Music collection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C766E7" w14:textId="5D539FBB" w:rsidR="00FE52A5" w:rsidRDefault="00FE52A5">
          <w:r>
            <w:br w:type="page"/>
          </w:r>
        </w:p>
      </w:sdtContent>
    </w:sdt>
    <w:sdt>
      <w:sdtPr>
        <w:id w:val="3553904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57079AF" w14:textId="1FC762D5" w:rsidR="00082420" w:rsidRPr="00BC0A95" w:rsidRDefault="00BC0A95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23F7CF19" w14:textId="4BEEC149" w:rsidR="00C565EC" w:rsidRDefault="00082420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62606" w:history="1">
            <w:r w:rsidR="00C565EC" w:rsidRPr="001A580D">
              <w:rPr>
                <w:rStyle w:val="Hyperlink"/>
                <w:noProof/>
                <w:lang w:val="en-US"/>
              </w:rPr>
              <w:t>Problem description</w:t>
            </w:r>
            <w:r w:rsidR="00C565EC">
              <w:rPr>
                <w:noProof/>
                <w:webHidden/>
              </w:rPr>
              <w:tab/>
            </w:r>
            <w:r w:rsidR="00C565EC">
              <w:rPr>
                <w:noProof/>
                <w:webHidden/>
              </w:rPr>
              <w:fldChar w:fldCharType="begin"/>
            </w:r>
            <w:r w:rsidR="00C565EC">
              <w:rPr>
                <w:noProof/>
                <w:webHidden/>
              </w:rPr>
              <w:instrText xml:space="preserve"> PAGEREF _Toc114262606 \h </w:instrText>
            </w:r>
            <w:r w:rsidR="00C565EC">
              <w:rPr>
                <w:noProof/>
                <w:webHidden/>
              </w:rPr>
            </w:r>
            <w:r w:rsidR="00C565EC">
              <w:rPr>
                <w:noProof/>
                <w:webHidden/>
              </w:rPr>
              <w:fldChar w:fldCharType="separate"/>
            </w:r>
            <w:r w:rsidR="00C565EC">
              <w:rPr>
                <w:noProof/>
                <w:webHidden/>
              </w:rPr>
              <w:t>2</w:t>
            </w:r>
            <w:r w:rsidR="00C565EC">
              <w:rPr>
                <w:noProof/>
                <w:webHidden/>
              </w:rPr>
              <w:fldChar w:fldCharType="end"/>
            </w:r>
          </w:hyperlink>
        </w:p>
        <w:p w14:paraId="74D0C40D" w14:textId="2A3CEB47" w:rsidR="00C565EC" w:rsidRDefault="00C565EC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4262607" w:history="1">
            <w:r w:rsidRPr="001A580D">
              <w:rPr>
                <w:rStyle w:val="Hyperlink"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1BFD" w14:textId="5883AD50" w:rsidR="00C565EC" w:rsidRDefault="00C565EC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4262608" w:history="1">
            <w:r w:rsidRPr="001A580D">
              <w:rPr>
                <w:rStyle w:val="Hyperlink"/>
                <w:noProof/>
                <w:lang w:val="en-US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76BA" w14:textId="6508A339" w:rsidR="00C565EC" w:rsidRDefault="00C565EC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4262609" w:history="1">
            <w:r w:rsidRPr="001A580D">
              <w:rPr>
                <w:rStyle w:val="Hyperlink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91CB" w14:textId="77370EB0" w:rsidR="00C565EC" w:rsidRDefault="00C565EC">
          <w:pPr>
            <w:pStyle w:val="TOC1"/>
            <w:tabs>
              <w:tab w:val="right" w:leader="dot" w:pos="9062"/>
            </w:tabs>
            <w:rPr>
              <w:noProof/>
              <w:lang w:eastAsia="bg-BG"/>
            </w:rPr>
          </w:pPr>
          <w:hyperlink w:anchor="_Toc114262610" w:history="1">
            <w:r w:rsidRPr="001A580D">
              <w:rPr>
                <w:rStyle w:val="Hyperlink"/>
                <w:noProof/>
                <w:lang w:val="en-US"/>
              </w:rPr>
              <w:t>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E439" w14:textId="4AA4D284" w:rsidR="00082420" w:rsidRDefault="00082420">
          <w:r>
            <w:rPr>
              <w:b/>
              <w:bCs/>
              <w:noProof/>
            </w:rPr>
            <w:fldChar w:fldCharType="end"/>
          </w:r>
        </w:p>
      </w:sdtContent>
    </w:sdt>
    <w:p w14:paraId="690C08DD" w14:textId="50283CB8" w:rsidR="00082420" w:rsidRDefault="00082420"/>
    <w:p w14:paraId="32AE317E" w14:textId="77777777" w:rsidR="00082420" w:rsidRDefault="00082420">
      <w:r>
        <w:br w:type="page"/>
      </w:r>
    </w:p>
    <w:p w14:paraId="1B741A78" w14:textId="21C813DC" w:rsidR="00082420" w:rsidRPr="00082420" w:rsidRDefault="00082420" w:rsidP="00082420">
      <w:pPr>
        <w:pStyle w:val="Heading1"/>
        <w:rPr>
          <w:lang w:val="en-US"/>
        </w:rPr>
      </w:pPr>
      <w:bookmarkStart w:id="0" w:name="_Toc114262606"/>
      <w:r>
        <w:rPr>
          <w:lang w:val="en-US"/>
        </w:rPr>
        <w:lastRenderedPageBreak/>
        <w:t>Problem description</w:t>
      </w:r>
      <w:bookmarkEnd w:id="0"/>
      <w:r w:rsidR="00BC0A95">
        <w:rPr>
          <w:lang w:val="en-US"/>
        </w:rPr>
        <w:br/>
      </w:r>
      <w:r w:rsidR="00BC0A95">
        <w:rPr>
          <w:lang w:val="en-US"/>
        </w:rPr>
        <w:br/>
      </w:r>
    </w:p>
    <w:p w14:paraId="2427C44A" w14:textId="5613C07D" w:rsidR="00922D13" w:rsidRPr="00BC0A95" w:rsidRDefault="00BC0A95" w:rsidP="00BC0A95">
      <w:pPr>
        <w:rPr>
          <w:rFonts w:asciiTheme="majorHAnsi" w:eastAsiaTheme="majorEastAsia" w:hAnsiTheme="majorHAnsi" w:cstheme="majorBidi"/>
          <w:color w:val="1F3864" w:themeColor="accent1" w:themeShade="80"/>
          <w:sz w:val="32"/>
          <w:szCs w:val="32"/>
        </w:rPr>
      </w:pPr>
      <w:r>
        <w:rPr>
          <w:sz w:val="32"/>
          <w:szCs w:val="32"/>
          <w:lang w:val="en-US"/>
        </w:rPr>
        <w:t>Music, it is everywhere</w:t>
      </w:r>
      <w:r w:rsidR="00AA6D8B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 xml:space="preserve">drives </w:t>
      </w:r>
      <w:r w:rsidR="00AA6D8B">
        <w:rPr>
          <w:sz w:val="32"/>
          <w:szCs w:val="32"/>
          <w:lang w:val="en-US"/>
        </w:rPr>
        <w:t>and inspire</w:t>
      </w:r>
      <w:r w:rsidR="00595036">
        <w:rPr>
          <w:sz w:val="32"/>
          <w:szCs w:val="32"/>
          <w:lang w:val="en-US"/>
        </w:rPr>
        <w:t>s</w:t>
      </w:r>
      <w:r w:rsidR="00AA6D8B">
        <w:rPr>
          <w:sz w:val="32"/>
          <w:szCs w:val="32"/>
          <w:lang w:val="en-US"/>
        </w:rPr>
        <w:t xml:space="preserve"> people to be the best version of themselves. DJs, bar owner</w:t>
      </w:r>
      <w:r w:rsidR="004E6BD3">
        <w:rPr>
          <w:sz w:val="32"/>
          <w:szCs w:val="32"/>
          <w:lang w:val="en-US"/>
        </w:rPr>
        <w:t>s</w:t>
      </w:r>
      <w:r w:rsidR="00AA6D8B">
        <w:rPr>
          <w:sz w:val="32"/>
          <w:szCs w:val="32"/>
          <w:lang w:val="en-US"/>
        </w:rPr>
        <w:t xml:space="preserve">, hotel </w:t>
      </w:r>
      <w:r w:rsidR="004E6BD3">
        <w:rPr>
          <w:sz w:val="32"/>
          <w:szCs w:val="32"/>
          <w:lang w:val="en-US"/>
        </w:rPr>
        <w:t xml:space="preserve">owners </w:t>
      </w:r>
      <w:r w:rsidR="00AA6D8B">
        <w:rPr>
          <w:sz w:val="32"/>
          <w:szCs w:val="32"/>
          <w:lang w:val="en-US"/>
        </w:rPr>
        <w:t>and any event planners need a new, easy to use platform</w:t>
      </w:r>
      <w:r w:rsidR="00252A73">
        <w:rPr>
          <w:sz w:val="32"/>
          <w:szCs w:val="32"/>
          <w:lang w:val="en-US"/>
        </w:rPr>
        <w:t>,</w:t>
      </w:r>
      <w:r w:rsidR="00AA6D8B">
        <w:rPr>
          <w:sz w:val="32"/>
          <w:szCs w:val="32"/>
          <w:lang w:val="en-US"/>
        </w:rPr>
        <w:t xml:space="preserve"> through which they can entertain their audience</w:t>
      </w:r>
      <w:r w:rsidR="004E6BD3">
        <w:rPr>
          <w:sz w:val="32"/>
          <w:szCs w:val="32"/>
          <w:lang w:val="en-US"/>
        </w:rPr>
        <w:t>,</w:t>
      </w:r>
      <w:r w:rsidR="00AA6D8B">
        <w:rPr>
          <w:sz w:val="32"/>
          <w:szCs w:val="32"/>
          <w:lang w:val="en-US"/>
        </w:rPr>
        <w:t xml:space="preserve"> share</w:t>
      </w:r>
      <w:r w:rsidR="006F24A4">
        <w:rPr>
          <w:sz w:val="32"/>
          <w:szCs w:val="32"/>
          <w:lang w:val="en-US"/>
        </w:rPr>
        <w:t xml:space="preserve"> their </w:t>
      </w:r>
      <w:r w:rsidR="004E6BD3">
        <w:rPr>
          <w:sz w:val="32"/>
          <w:szCs w:val="32"/>
          <w:lang w:val="en-US"/>
        </w:rPr>
        <w:t xml:space="preserve">favorite </w:t>
      </w:r>
      <w:r w:rsidR="00252A73">
        <w:rPr>
          <w:sz w:val="32"/>
          <w:szCs w:val="32"/>
          <w:lang w:val="en-US"/>
        </w:rPr>
        <w:t xml:space="preserve">playlists </w:t>
      </w:r>
      <w:r w:rsidR="004E6BD3">
        <w:rPr>
          <w:sz w:val="32"/>
          <w:szCs w:val="32"/>
          <w:lang w:val="en-US"/>
        </w:rPr>
        <w:t>and communicate with others.</w:t>
      </w:r>
      <w:r w:rsidR="00082420" w:rsidRPr="00BC0A95">
        <w:rPr>
          <w:sz w:val="32"/>
          <w:szCs w:val="32"/>
        </w:rPr>
        <w:br w:type="page"/>
      </w:r>
    </w:p>
    <w:p w14:paraId="493D3313" w14:textId="77777777" w:rsidR="007B4EA0" w:rsidRDefault="00922D13" w:rsidP="00082420">
      <w:pPr>
        <w:pStyle w:val="Heading1"/>
        <w:rPr>
          <w:lang w:val="en-US"/>
        </w:rPr>
      </w:pPr>
      <w:bookmarkStart w:id="1" w:name="_Toc114262607"/>
      <w:r>
        <w:rPr>
          <w:lang w:val="en-US"/>
        </w:rPr>
        <w:lastRenderedPageBreak/>
        <w:t>User stories</w:t>
      </w:r>
      <w:bookmarkEnd w:id="1"/>
      <w:r w:rsidR="007B4EA0">
        <w:rPr>
          <w:lang w:val="en-US"/>
        </w:rPr>
        <w:br/>
      </w:r>
      <w:r w:rsidR="007B4EA0">
        <w:rPr>
          <w:lang w:val="en-US"/>
        </w:rPr>
        <w:br/>
      </w:r>
    </w:p>
    <w:p w14:paraId="34C54E38" w14:textId="79962D47" w:rsidR="007B4EA0" w:rsidRPr="00C932DE" w:rsidRDefault="007B4EA0" w:rsidP="00C932DE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C932DE">
        <w:rPr>
          <w:sz w:val="32"/>
          <w:szCs w:val="32"/>
          <w:lang w:val="en-US"/>
        </w:rPr>
        <w:t>As a user, I wish to create my own account, so I can explore all sorts of music playlists</w:t>
      </w:r>
    </w:p>
    <w:p w14:paraId="45DD8814" w14:textId="3C568AA0" w:rsidR="007B4EA0" w:rsidRPr="00C932DE" w:rsidRDefault="007B4EA0" w:rsidP="00C932DE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C932DE">
        <w:rPr>
          <w:sz w:val="32"/>
          <w:szCs w:val="32"/>
          <w:lang w:val="en-US"/>
        </w:rPr>
        <w:t>As a user, I wish to log in to my account, so I can view my favorite music</w:t>
      </w:r>
    </w:p>
    <w:p w14:paraId="5F10F690" w14:textId="483955EF" w:rsidR="007B4EA0" w:rsidRPr="00C932DE" w:rsidRDefault="007B4EA0" w:rsidP="00C932DE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C932DE">
        <w:rPr>
          <w:sz w:val="32"/>
          <w:szCs w:val="32"/>
          <w:lang w:val="en-US"/>
        </w:rPr>
        <w:t>As a user, I wish to be able to search for songs, instead of scrolling for a long time</w:t>
      </w:r>
    </w:p>
    <w:p w14:paraId="0D49D3E2" w14:textId="77777777" w:rsidR="00C932DE" w:rsidRPr="00C932DE" w:rsidRDefault="007B4EA0" w:rsidP="00C932DE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C932DE">
        <w:rPr>
          <w:sz w:val="32"/>
          <w:szCs w:val="32"/>
          <w:lang w:val="en-US"/>
        </w:rPr>
        <w:t>As a user, I wish to create my own playlists, so I can easily access my favorite music</w:t>
      </w:r>
    </w:p>
    <w:p w14:paraId="31E1C367" w14:textId="77777777" w:rsidR="00C932DE" w:rsidRDefault="00C932DE" w:rsidP="00C932DE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C932DE">
        <w:rPr>
          <w:sz w:val="32"/>
          <w:szCs w:val="32"/>
          <w:lang w:val="en-US"/>
        </w:rPr>
        <w:t>As a user, I wish to share the songs that I like the most</w:t>
      </w:r>
    </w:p>
    <w:p w14:paraId="726E3B24" w14:textId="4A0A269B" w:rsidR="00922D13" w:rsidRPr="004F7C31" w:rsidRDefault="004F7C31" w:rsidP="004F7C31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s a user, I wish to communicate with others on the platform, so we can share our opinions</w:t>
      </w:r>
      <w:r w:rsidR="006F24A4" w:rsidRPr="004F7C31">
        <w:rPr>
          <w:sz w:val="24"/>
          <w:szCs w:val="24"/>
          <w:lang w:val="en-US"/>
        </w:rPr>
        <w:br/>
      </w:r>
    </w:p>
    <w:p w14:paraId="45E3ED97" w14:textId="5E48248E" w:rsidR="00922D13" w:rsidRDefault="00922D13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0DF4F710" w14:textId="4EEA7CBC" w:rsidR="001B257C" w:rsidRDefault="001B257C" w:rsidP="00082420">
      <w:pPr>
        <w:pStyle w:val="Heading1"/>
        <w:rPr>
          <w:lang w:val="en-US"/>
        </w:rPr>
      </w:pPr>
      <w:bookmarkStart w:id="2" w:name="_Toc114262608"/>
      <w:r>
        <w:rPr>
          <w:lang w:val="en-US"/>
        </w:rPr>
        <w:lastRenderedPageBreak/>
        <w:t>Constraints</w:t>
      </w:r>
      <w:bookmarkEnd w:id="2"/>
    </w:p>
    <w:p w14:paraId="14C01908" w14:textId="288D0E7E" w:rsidR="00C932DE" w:rsidRDefault="00C932DE" w:rsidP="00C932DE">
      <w:pPr>
        <w:rPr>
          <w:lang w:val="en-US"/>
        </w:rPr>
      </w:pPr>
    </w:p>
    <w:p w14:paraId="4671AF4C" w14:textId="799928D8" w:rsidR="00C932DE" w:rsidRPr="00700CA1" w:rsidRDefault="00C932DE" w:rsidP="00C932D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Make use of a version control system, such as Gitlab</w:t>
      </w:r>
    </w:p>
    <w:p w14:paraId="774BAC45" w14:textId="4F1F7DD6" w:rsidR="007246F2" w:rsidRPr="00700CA1" w:rsidRDefault="007246F2" w:rsidP="007246F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Usage of the spring boot framework</w:t>
      </w:r>
    </w:p>
    <w:p w14:paraId="062B631F" w14:textId="3685F1DB" w:rsidR="007246F2" w:rsidRPr="00700CA1" w:rsidRDefault="007246F2" w:rsidP="007246F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Usage of a MySQL database</w:t>
      </w:r>
    </w:p>
    <w:p w14:paraId="4B9C2FEE" w14:textId="2509B692" w:rsidR="007246F2" w:rsidRPr="00700CA1" w:rsidRDefault="007246F2" w:rsidP="007246F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Web application deployment on Luna</w:t>
      </w:r>
    </w:p>
    <w:p w14:paraId="1DF4A9C0" w14:textId="77777777" w:rsidR="001B257C" w:rsidRDefault="001B257C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3729D334" w14:textId="42F6B355" w:rsidR="00082420" w:rsidRDefault="001B257C" w:rsidP="00082420">
      <w:pPr>
        <w:pStyle w:val="Heading1"/>
        <w:rPr>
          <w:lang w:val="en-US"/>
        </w:rPr>
      </w:pPr>
      <w:bookmarkStart w:id="3" w:name="_Toc114262609"/>
      <w:r>
        <w:rPr>
          <w:lang w:val="en-US"/>
        </w:rPr>
        <w:lastRenderedPageBreak/>
        <w:t>Deliverables</w:t>
      </w:r>
      <w:bookmarkEnd w:id="3"/>
    </w:p>
    <w:p w14:paraId="3CDD0121" w14:textId="77777777" w:rsidR="001B257C" w:rsidRPr="001B257C" w:rsidRDefault="001B257C" w:rsidP="001B257C">
      <w:pPr>
        <w:rPr>
          <w:lang w:val="en-US"/>
        </w:rPr>
      </w:pPr>
    </w:p>
    <w:p w14:paraId="762A6689" w14:textId="5D82F725" w:rsidR="007D214A" w:rsidRPr="00700CA1" w:rsidRDefault="00700CA1" w:rsidP="00082420">
      <w:p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 xml:space="preserve">1. </w:t>
      </w:r>
      <w:r w:rsidR="007D214A" w:rsidRPr="00700CA1">
        <w:rPr>
          <w:sz w:val="32"/>
          <w:szCs w:val="32"/>
          <w:lang w:val="en-US"/>
        </w:rPr>
        <w:t>Software solution that includes:</w:t>
      </w:r>
    </w:p>
    <w:p w14:paraId="2282BA5E" w14:textId="6A3801B6" w:rsidR="007D214A" w:rsidRPr="00700CA1" w:rsidRDefault="007D214A" w:rsidP="00B1588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A web application with a modern front-end</w:t>
      </w:r>
    </w:p>
    <w:p w14:paraId="2D3D8838" w14:textId="7B22126B" w:rsidR="007D214A" w:rsidRPr="00700CA1" w:rsidRDefault="007D214A" w:rsidP="00B1588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MySQL database</w:t>
      </w:r>
    </w:p>
    <w:p w14:paraId="6529800A" w14:textId="797E4103" w:rsidR="007D214A" w:rsidRPr="00700CA1" w:rsidRDefault="007D214A" w:rsidP="00B15884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Unit tests</w:t>
      </w:r>
    </w:p>
    <w:p w14:paraId="7B910649" w14:textId="59845C6C" w:rsidR="00700CA1" w:rsidRPr="00700CA1" w:rsidRDefault="00700CA1" w:rsidP="00700CA1">
      <w:pPr>
        <w:rPr>
          <w:sz w:val="32"/>
          <w:szCs w:val="32"/>
          <w:lang w:val="en-US"/>
        </w:rPr>
      </w:pPr>
      <w:r w:rsidRPr="00700CA1">
        <w:rPr>
          <w:sz w:val="32"/>
          <w:szCs w:val="32"/>
          <w:lang w:val="en-US"/>
        </w:rPr>
        <w:t>2. Project documentation</w:t>
      </w:r>
    </w:p>
    <w:p w14:paraId="1BA18BC6" w14:textId="1F34B68C" w:rsidR="00E33707" w:rsidRDefault="00E33707"/>
    <w:p w14:paraId="444BE643" w14:textId="77777777" w:rsidR="00E33707" w:rsidRDefault="00E33707">
      <w:r>
        <w:br w:type="page"/>
      </w:r>
    </w:p>
    <w:p w14:paraId="396CD503" w14:textId="7874158F" w:rsidR="0079750A" w:rsidRDefault="00E33707" w:rsidP="00E33707">
      <w:pPr>
        <w:pStyle w:val="Heading1"/>
        <w:rPr>
          <w:lang w:val="en-US"/>
        </w:rPr>
      </w:pPr>
      <w:bookmarkStart w:id="4" w:name="_Toc114262610"/>
      <w:r>
        <w:rPr>
          <w:lang w:val="en-US"/>
        </w:rPr>
        <w:lastRenderedPageBreak/>
        <w:t>Phasing</w:t>
      </w:r>
      <w:bookmarkEnd w:id="4"/>
    </w:p>
    <w:p w14:paraId="186C01AB" w14:textId="0288B433" w:rsidR="00E33707" w:rsidRDefault="00E33707" w:rsidP="00E33707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33707" w14:paraId="5DF232D4" w14:textId="77777777" w:rsidTr="00E33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C2428C" w14:textId="2810EF9E" w:rsidR="00E33707" w:rsidRDefault="00E33707" w:rsidP="00E33707">
            <w:pPr>
              <w:rPr>
                <w:lang w:val="en-US"/>
              </w:rPr>
            </w:pPr>
            <w:r>
              <w:rPr>
                <w:lang w:val="en-US"/>
              </w:rPr>
              <w:t>Sprint</w:t>
            </w:r>
          </w:p>
        </w:tc>
        <w:tc>
          <w:tcPr>
            <w:tcW w:w="3021" w:type="dxa"/>
          </w:tcPr>
          <w:p w14:paraId="607FBF56" w14:textId="03E6E180" w:rsidR="00E33707" w:rsidRDefault="00E33707" w:rsidP="00E33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3021" w:type="dxa"/>
          </w:tcPr>
          <w:p w14:paraId="1FDC3537" w14:textId="653F53B5" w:rsidR="00E33707" w:rsidRDefault="00E33707" w:rsidP="00E33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iverables</w:t>
            </w:r>
          </w:p>
        </w:tc>
      </w:tr>
      <w:tr w:rsidR="00E33707" w14:paraId="67A0C823" w14:textId="77777777" w:rsidTr="00E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94E388" w14:textId="497B4263" w:rsidR="00E33707" w:rsidRDefault="00E33707" w:rsidP="00E3370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21" w:type="dxa"/>
          </w:tcPr>
          <w:p w14:paraId="7DE99D30" w14:textId="622BCDF5" w:rsidR="00AA2B40" w:rsidRDefault="00AA2B40" w:rsidP="00E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-3</w:t>
            </w:r>
          </w:p>
        </w:tc>
        <w:tc>
          <w:tcPr>
            <w:tcW w:w="3021" w:type="dxa"/>
          </w:tcPr>
          <w:p w14:paraId="372289FA" w14:textId="77777777" w:rsidR="00E33707" w:rsidRPr="00C565EC" w:rsidRDefault="00E33707" w:rsidP="00C565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Project plan</w:t>
            </w:r>
          </w:p>
          <w:p w14:paraId="085993E8" w14:textId="77777777" w:rsidR="00AA2B40" w:rsidRPr="00C565EC" w:rsidRDefault="00E33707" w:rsidP="00C565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rst setup of restful API</w:t>
            </w:r>
          </w:p>
          <w:p w14:paraId="064030E7" w14:textId="1FAA261E" w:rsidR="00AA2B40" w:rsidRPr="00C565EC" w:rsidRDefault="00AA2B40" w:rsidP="00C565E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Git repository setup</w:t>
            </w:r>
          </w:p>
        </w:tc>
      </w:tr>
      <w:tr w:rsidR="00E33707" w14:paraId="140D8C5E" w14:textId="77777777" w:rsidTr="00E33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2AC5BA" w14:textId="5D850997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21" w:type="dxa"/>
          </w:tcPr>
          <w:p w14:paraId="69F03055" w14:textId="1F741F07" w:rsidR="00E33707" w:rsidRDefault="00AA2B40" w:rsidP="00E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4-6</w:t>
            </w:r>
          </w:p>
        </w:tc>
        <w:tc>
          <w:tcPr>
            <w:tcW w:w="3021" w:type="dxa"/>
          </w:tcPr>
          <w:p w14:paraId="7480B1E0" w14:textId="77777777" w:rsidR="00E33707" w:rsidRPr="00C565EC" w:rsidRDefault="00AA2B40" w:rsidP="00C565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Design document version 1</w:t>
            </w:r>
          </w:p>
          <w:p w14:paraId="5390A2A1" w14:textId="77777777" w:rsidR="00AA2B40" w:rsidRPr="00C565EC" w:rsidRDefault="00AA2B40" w:rsidP="00C565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1st prototype iteration</w:t>
            </w:r>
          </w:p>
          <w:p w14:paraId="3E7B1CD2" w14:textId="1F1431D1" w:rsidR="00AA2B40" w:rsidRPr="00C565EC" w:rsidRDefault="00AA2B40" w:rsidP="00C565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Applied research document</w:t>
            </w:r>
          </w:p>
        </w:tc>
      </w:tr>
      <w:tr w:rsidR="00E33707" w14:paraId="451766C0" w14:textId="77777777" w:rsidTr="00E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EB116" w14:textId="44D7202A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021" w:type="dxa"/>
          </w:tcPr>
          <w:p w14:paraId="226C8903" w14:textId="5EA0C70A" w:rsidR="00E33707" w:rsidRDefault="00AA2B40" w:rsidP="00E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7-9</w:t>
            </w:r>
          </w:p>
        </w:tc>
        <w:tc>
          <w:tcPr>
            <w:tcW w:w="3021" w:type="dxa"/>
          </w:tcPr>
          <w:p w14:paraId="0B499857" w14:textId="77777777" w:rsidR="00E33707" w:rsidRPr="00C565EC" w:rsidRDefault="00AA2B40" w:rsidP="00C565E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Design document version 2</w:t>
            </w:r>
          </w:p>
          <w:p w14:paraId="69E13CD9" w14:textId="77777777" w:rsidR="00AA2B40" w:rsidRPr="00C565EC" w:rsidRDefault="00AA2B40" w:rsidP="00C565E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Quality assurance in Git using SonarQube</w:t>
            </w:r>
          </w:p>
          <w:p w14:paraId="38D100C5" w14:textId="31B81BEC" w:rsidR="00AA2B40" w:rsidRPr="00C565EC" w:rsidRDefault="00AA2B40" w:rsidP="00C565EC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2nd prototype iteration</w:t>
            </w:r>
            <w:r w:rsidRPr="00C565EC">
              <w:rPr>
                <w:lang w:val="en-US"/>
              </w:rPr>
              <w:br/>
            </w:r>
            <w:r w:rsidRPr="00C565EC">
              <w:rPr>
                <w:lang w:val="en-US"/>
              </w:rPr>
              <w:t>Research document</w:t>
            </w:r>
          </w:p>
        </w:tc>
      </w:tr>
      <w:tr w:rsidR="00E33707" w14:paraId="5A5E7CC4" w14:textId="77777777" w:rsidTr="00E33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CD9DC8" w14:textId="0BF9D62F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1" w:type="dxa"/>
          </w:tcPr>
          <w:p w14:paraId="442AC6D1" w14:textId="47910CAA" w:rsidR="00E33707" w:rsidRDefault="00AA2B40" w:rsidP="00E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0-12</w:t>
            </w:r>
          </w:p>
        </w:tc>
        <w:tc>
          <w:tcPr>
            <w:tcW w:w="3021" w:type="dxa"/>
          </w:tcPr>
          <w:p w14:paraId="5D704DB6" w14:textId="77777777" w:rsidR="00E33707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Design document version 3</w:t>
            </w:r>
          </w:p>
          <w:p w14:paraId="4F1E7DB0" w14:textId="77777777" w:rsidR="00AA2B40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1st release version</w:t>
            </w:r>
          </w:p>
          <w:p w14:paraId="22C82F0D" w14:textId="77777777" w:rsidR="00AA2B40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Quality assurance using SonarQube</w:t>
            </w:r>
          </w:p>
          <w:p w14:paraId="381A0C81" w14:textId="3DBB0B41" w:rsidR="00AA2B40" w:rsidRPr="00C565EC" w:rsidRDefault="00AA2B40" w:rsidP="00C565EC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UX feedback report</w:t>
            </w:r>
          </w:p>
        </w:tc>
      </w:tr>
      <w:tr w:rsidR="00E33707" w14:paraId="30F85CF7" w14:textId="77777777" w:rsidTr="00E33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E5451D" w14:textId="0A9A8445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021" w:type="dxa"/>
          </w:tcPr>
          <w:p w14:paraId="77996889" w14:textId="0216DA18" w:rsidR="00E33707" w:rsidRDefault="00AA2B40" w:rsidP="00E33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3-15</w:t>
            </w:r>
          </w:p>
        </w:tc>
        <w:tc>
          <w:tcPr>
            <w:tcW w:w="3021" w:type="dxa"/>
          </w:tcPr>
          <w:p w14:paraId="595C5E35" w14:textId="77777777" w:rsidR="00E33707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nal design document</w:t>
            </w:r>
            <w:r w:rsidRPr="00C565EC">
              <w:rPr>
                <w:lang w:val="en-US"/>
              </w:rPr>
              <w:br/>
            </w:r>
            <w:r w:rsidRPr="00C565EC">
              <w:rPr>
                <w:lang w:val="en-US"/>
              </w:rPr>
              <w:t>Security report</w:t>
            </w:r>
          </w:p>
          <w:p w14:paraId="26AE9EE7" w14:textId="77777777" w:rsidR="00C565EC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2nd release version</w:t>
            </w:r>
          </w:p>
          <w:p w14:paraId="53209195" w14:textId="77777777" w:rsidR="00C565EC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Up-to-date product and sprint backlogs and burn-down charts</w:t>
            </w:r>
          </w:p>
          <w:p w14:paraId="534C4B7A" w14:textId="2BDDB9F6" w:rsidR="00C565EC" w:rsidRPr="00C565EC" w:rsidRDefault="00C565EC" w:rsidP="00C565EC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565EC">
              <w:rPr>
                <w:lang w:val="en-US"/>
              </w:rPr>
              <w:t>Websockets</w:t>
            </w:r>
            <w:proofErr w:type="spellEnd"/>
            <w:r w:rsidRPr="00C565EC">
              <w:rPr>
                <w:lang w:val="en-US"/>
              </w:rPr>
              <w:t xml:space="preserve"> implementation</w:t>
            </w:r>
          </w:p>
        </w:tc>
      </w:tr>
      <w:tr w:rsidR="00E33707" w14:paraId="28A40382" w14:textId="77777777" w:rsidTr="00E33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133ACF" w14:textId="64D11192" w:rsidR="00E33707" w:rsidRDefault="00AA2B40" w:rsidP="00E3370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21" w:type="dxa"/>
          </w:tcPr>
          <w:p w14:paraId="53C3F130" w14:textId="3B6CFAE4" w:rsidR="00E33707" w:rsidRDefault="00AA2B40" w:rsidP="00E33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 16-18</w:t>
            </w:r>
          </w:p>
        </w:tc>
        <w:tc>
          <w:tcPr>
            <w:tcW w:w="3021" w:type="dxa"/>
          </w:tcPr>
          <w:p w14:paraId="50C45136" w14:textId="77777777" w:rsidR="00E33707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nal design document</w:t>
            </w:r>
          </w:p>
          <w:p w14:paraId="543898EF" w14:textId="77777777" w:rsidR="00C565EC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Final release with Docker integration</w:t>
            </w:r>
          </w:p>
          <w:p w14:paraId="3086C861" w14:textId="77777777" w:rsidR="00C565EC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color w:val="2D3B45"/>
                <w:shd w:val="clear" w:color="auto" w:fill="FFFFFF"/>
              </w:rPr>
            </w:pPr>
            <w:r w:rsidRPr="00C565EC">
              <w:rPr>
                <w:rFonts w:ascii="Lato" w:hAnsi="Lato"/>
                <w:color w:val="2D3B45"/>
                <w:shd w:val="clear" w:color="auto" w:fill="FFFFFF"/>
              </w:rPr>
              <w:t>Up-to-date product, sprint backlogs and burn-down charts</w:t>
            </w:r>
          </w:p>
          <w:p w14:paraId="1F089E0C" w14:textId="16AAB505" w:rsidR="00C565EC" w:rsidRPr="00C565EC" w:rsidRDefault="00C565EC" w:rsidP="00C565E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565EC">
              <w:rPr>
                <w:lang w:val="en-US"/>
              </w:rPr>
              <w:t>Web performance review document</w:t>
            </w:r>
          </w:p>
        </w:tc>
      </w:tr>
    </w:tbl>
    <w:p w14:paraId="5175A90C" w14:textId="77777777" w:rsidR="00E33707" w:rsidRPr="00E33707" w:rsidRDefault="00E33707" w:rsidP="00E33707">
      <w:pPr>
        <w:rPr>
          <w:lang w:val="en-US"/>
        </w:rPr>
      </w:pPr>
    </w:p>
    <w:sectPr w:rsidR="00E33707" w:rsidRPr="00E33707" w:rsidSect="00FE52A5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4597" w14:textId="77777777" w:rsidR="00F36ABC" w:rsidRDefault="00F36ABC" w:rsidP="001B0AF4">
      <w:pPr>
        <w:spacing w:after="0" w:line="240" w:lineRule="auto"/>
      </w:pPr>
      <w:r>
        <w:separator/>
      </w:r>
    </w:p>
  </w:endnote>
  <w:endnote w:type="continuationSeparator" w:id="0">
    <w:p w14:paraId="5BE95DB9" w14:textId="77777777" w:rsidR="00F36ABC" w:rsidRDefault="00F36ABC" w:rsidP="001B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305785"/>
      <w:docPartObj>
        <w:docPartGallery w:val="Page Numbers (Bottom of Page)"/>
        <w:docPartUnique/>
      </w:docPartObj>
    </w:sdtPr>
    <w:sdtContent>
      <w:p w14:paraId="10432CE1" w14:textId="0D38EFBC" w:rsidR="00082420" w:rsidRDefault="0008242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8FB827F" w14:textId="37619519" w:rsidR="001B0AF4" w:rsidRDefault="001B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B1A2" w14:textId="77777777" w:rsidR="00F36ABC" w:rsidRDefault="00F36ABC" w:rsidP="001B0AF4">
      <w:pPr>
        <w:spacing w:after="0" w:line="240" w:lineRule="auto"/>
      </w:pPr>
      <w:r>
        <w:separator/>
      </w:r>
    </w:p>
  </w:footnote>
  <w:footnote w:type="continuationSeparator" w:id="0">
    <w:p w14:paraId="110900B4" w14:textId="77777777" w:rsidR="00F36ABC" w:rsidRDefault="00F36ABC" w:rsidP="001B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19F"/>
    <w:multiLevelType w:val="hybridMultilevel"/>
    <w:tmpl w:val="4F4EC32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CA9"/>
    <w:multiLevelType w:val="hybridMultilevel"/>
    <w:tmpl w:val="5AA872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5866"/>
    <w:multiLevelType w:val="hybridMultilevel"/>
    <w:tmpl w:val="1D2ECF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77562"/>
    <w:multiLevelType w:val="hybridMultilevel"/>
    <w:tmpl w:val="03FAC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7D7"/>
    <w:multiLevelType w:val="hybridMultilevel"/>
    <w:tmpl w:val="B62685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23B4C"/>
    <w:multiLevelType w:val="hybridMultilevel"/>
    <w:tmpl w:val="0C9657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A3B4C"/>
    <w:multiLevelType w:val="hybridMultilevel"/>
    <w:tmpl w:val="3B64C0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352A"/>
    <w:multiLevelType w:val="hybridMultilevel"/>
    <w:tmpl w:val="9C6EB5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F3D9E"/>
    <w:multiLevelType w:val="hybridMultilevel"/>
    <w:tmpl w:val="3E4078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84BBA"/>
    <w:multiLevelType w:val="hybridMultilevel"/>
    <w:tmpl w:val="C1546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D7B62"/>
    <w:multiLevelType w:val="hybridMultilevel"/>
    <w:tmpl w:val="7BA01B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26BFC"/>
    <w:multiLevelType w:val="hybridMultilevel"/>
    <w:tmpl w:val="E1449F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62ADE"/>
    <w:multiLevelType w:val="hybridMultilevel"/>
    <w:tmpl w:val="75302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D4EC2"/>
    <w:multiLevelType w:val="hybridMultilevel"/>
    <w:tmpl w:val="7292B3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046656">
    <w:abstractNumId w:val="8"/>
  </w:num>
  <w:num w:numId="2" w16cid:durableId="1974556727">
    <w:abstractNumId w:val="13"/>
  </w:num>
  <w:num w:numId="3" w16cid:durableId="1440025184">
    <w:abstractNumId w:val="5"/>
  </w:num>
  <w:num w:numId="4" w16cid:durableId="252710786">
    <w:abstractNumId w:val="1"/>
  </w:num>
  <w:num w:numId="5" w16cid:durableId="940377415">
    <w:abstractNumId w:val="3"/>
  </w:num>
  <w:num w:numId="6" w16cid:durableId="2060469094">
    <w:abstractNumId w:val="7"/>
  </w:num>
  <w:num w:numId="7" w16cid:durableId="1467620798">
    <w:abstractNumId w:val="0"/>
  </w:num>
  <w:num w:numId="8" w16cid:durableId="1111245118">
    <w:abstractNumId w:val="12"/>
  </w:num>
  <w:num w:numId="9" w16cid:durableId="942565678">
    <w:abstractNumId w:val="10"/>
  </w:num>
  <w:num w:numId="10" w16cid:durableId="1017384214">
    <w:abstractNumId w:val="4"/>
  </w:num>
  <w:num w:numId="11" w16cid:durableId="390614727">
    <w:abstractNumId w:val="9"/>
  </w:num>
  <w:num w:numId="12" w16cid:durableId="710224201">
    <w:abstractNumId w:val="2"/>
  </w:num>
  <w:num w:numId="13" w16cid:durableId="1570388280">
    <w:abstractNumId w:val="11"/>
  </w:num>
  <w:num w:numId="14" w16cid:durableId="8414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A5"/>
    <w:rsid w:val="00082420"/>
    <w:rsid w:val="001B0AF4"/>
    <w:rsid w:val="001B257C"/>
    <w:rsid w:val="00252A73"/>
    <w:rsid w:val="004E6BD3"/>
    <w:rsid w:val="004F7C31"/>
    <w:rsid w:val="00595036"/>
    <w:rsid w:val="006F24A4"/>
    <w:rsid w:val="00700CA1"/>
    <w:rsid w:val="007246F2"/>
    <w:rsid w:val="0079750A"/>
    <w:rsid w:val="007B4EA0"/>
    <w:rsid w:val="007D214A"/>
    <w:rsid w:val="00922D13"/>
    <w:rsid w:val="00931B6B"/>
    <w:rsid w:val="00AA2B40"/>
    <w:rsid w:val="00AA6D8B"/>
    <w:rsid w:val="00B15884"/>
    <w:rsid w:val="00BC0A95"/>
    <w:rsid w:val="00C565EC"/>
    <w:rsid w:val="00C932DE"/>
    <w:rsid w:val="00D32F7E"/>
    <w:rsid w:val="00E33707"/>
    <w:rsid w:val="00F36ABC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9D6D5"/>
  <w15:chartTrackingRefBased/>
  <w15:docId w15:val="{9909952F-3F37-4A47-83F7-E6E46681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2A5"/>
  </w:style>
  <w:style w:type="paragraph" w:styleId="Heading1">
    <w:name w:val="heading 1"/>
    <w:basedOn w:val="Normal"/>
    <w:next w:val="Normal"/>
    <w:link w:val="Heading1Char"/>
    <w:uiPriority w:val="9"/>
    <w:qFormat/>
    <w:rsid w:val="00FE52A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2A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2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2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2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2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2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2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52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E52A5"/>
  </w:style>
  <w:style w:type="character" w:customStyle="1" w:styleId="Heading1Char">
    <w:name w:val="Heading 1 Char"/>
    <w:basedOn w:val="DefaultParagraphFont"/>
    <w:link w:val="Heading1"/>
    <w:uiPriority w:val="9"/>
    <w:rsid w:val="00FE52A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2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2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2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2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2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2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2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52A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E52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E52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2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2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E52A5"/>
    <w:rPr>
      <w:b/>
      <w:bCs/>
    </w:rPr>
  </w:style>
  <w:style w:type="character" w:styleId="Emphasis">
    <w:name w:val="Emphasis"/>
    <w:basedOn w:val="DefaultParagraphFont"/>
    <w:uiPriority w:val="20"/>
    <w:qFormat/>
    <w:rsid w:val="00FE52A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2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52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2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2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E52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2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2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E52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E52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E52A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AF4"/>
  </w:style>
  <w:style w:type="paragraph" w:styleId="Footer">
    <w:name w:val="footer"/>
    <w:basedOn w:val="Normal"/>
    <w:link w:val="FooterChar"/>
    <w:uiPriority w:val="99"/>
    <w:unhideWhenUsed/>
    <w:rsid w:val="001B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AF4"/>
  </w:style>
  <w:style w:type="paragraph" w:styleId="TOC1">
    <w:name w:val="toc 1"/>
    <w:basedOn w:val="Normal"/>
    <w:next w:val="Normal"/>
    <w:autoRedefine/>
    <w:uiPriority w:val="39"/>
    <w:unhideWhenUsed/>
    <w:rsid w:val="000824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4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2DE"/>
    <w:pPr>
      <w:ind w:left="720"/>
      <w:contextualSpacing/>
    </w:pPr>
  </w:style>
  <w:style w:type="table" w:styleId="TableGrid">
    <w:name w:val="Table Grid"/>
    <w:basedOn w:val="TableNormal"/>
    <w:uiPriority w:val="39"/>
    <w:rsid w:val="00E3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337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37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5160D-99DD-4F81-A69E-7524FC37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Music collection system</dc:subject>
  <dc:creator>By: Martin Todorov</dc:creator>
  <cp:keywords/>
  <dc:description/>
  <cp:lastModifiedBy>Todorov,Martin M.T.</cp:lastModifiedBy>
  <cp:revision>1</cp:revision>
  <dcterms:created xsi:type="dcterms:W3CDTF">2022-09-16T18:54:00Z</dcterms:created>
  <dcterms:modified xsi:type="dcterms:W3CDTF">2022-09-16T21:33:00Z</dcterms:modified>
</cp:coreProperties>
</file>